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93" w:rsidRPr="00E45EE2" w:rsidRDefault="007D5AAA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293" w:rsidRPr="00E45EE2">
        <w:rPr>
          <w:rFonts w:ascii="Times New Roman" w:hAnsi="Times New Roman" w:cs="Times New Roman"/>
          <w:b/>
        </w:rPr>
        <w:t>ДОГОВОР №</w:t>
      </w:r>
      <w:r w:rsidR="00F57426" w:rsidRPr="00E45EE2">
        <w:rPr>
          <w:rFonts w:ascii="Times New Roman" w:hAnsi="Times New Roman" w:cs="Times New Roman"/>
          <w:b/>
        </w:rPr>
        <w:t xml:space="preserve"> </w:t>
      </w:r>
      <w:r w:rsidR="006D06CE" w:rsidRPr="00E45EE2">
        <w:rPr>
          <w:rFonts w:ascii="Times New Roman" w:hAnsi="Times New Roman" w:cs="Times New Roman"/>
          <w:b/>
        </w:rPr>
        <w:t>__________</w:t>
      </w:r>
    </w:p>
    <w:p w:rsidR="00DF0293" w:rsidRPr="00E45EE2" w:rsidRDefault="00DF0293" w:rsidP="00E45EE2">
      <w:pPr>
        <w:pStyle w:val="ad"/>
        <w:jc w:val="center"/>
        <w:rPr>
          <w:rFonts w:ascii="Times New Roman" w:hAnsi="Times New Roman" w:cs="Times New Roman"/>
          <w:b/>
        </w:rPr>
      </w:pPr>
      <w:r w:rsidRPr="00E45EE2">
        <w:rPr>
          <w:rFonts w:ascii="Times New Roman" w:hAnsi="Times New Roman" w:cs="Times New Roman"/>
          <w:b/>
        </w:rPr>
        <w:t xml:space="preserve">НА ОКАЗАНИЕ </w:t>
      </w:r>
      <w:r w:rsidR="006671FA" w:rsidRPr="00E45EE2">
        <w:rPr>
          <w:rFonts w:ascii="Times New Roman" w:hAnsi="Times New Roman" w:cs="Times New Roman"/>
          <w:b/>
        </w:rPr>
        <w:t>ПЛАТНЫХ ОБРАЗОВАТЕЛЬНЫХ УСЛУГ</w:t>
      </w:r>
    </w:p>
    <w:p w:rsidR="006D06CE" w:rsidRPr="00E45EE2" w:rsidRDefault="006D06CE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  <w:r w:rsidRPr="00E45EE2">
        <w:rPr>
          <w:rStyle w:val="a5"/>
          <w:b w:val="0"/>
          <w:i/>
          <w:sz w:val="22"/>
          <w:szCs w:val="22"/>
        </w:rPr>
        <w:t>(физические лица)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 xml:space="preserve">г. </w:t>
      </w:r>
      <w:r w:rsidR="00216BF5">
        <w:rPr>
          <w:sz w:val="22"/>
          <w:szCs w:val="22"/>
        </w:rPr>
        <w:t xml:space="preserve">Сочи                                                                                                         </w:t>
      </w:r>
      <w:proofErr w:type="gramStart"/>
      <w:r w:rsidR="00216BF5">
        <w:rPr>
          <w:sz w:val="22"/>
          <w:szCs w:val="22"/>
        </w:rPr>
        <w:t xml:space="preserve">   </w:t>
      </w:r>
      <w:r w:rsidRPr="00DF0293">
        <w:rPr>
          <w:sz w:val="22"/>
          <w:szCs w:val="22"/>
        </w:rPr>
        <w:t>«</w:t>
      </w:r>
      <w:proofErr w:type="gramEnd"/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732026" w:rsidRDefault="00216BF5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t>ЧАСТНОЕ УЧРЕЖДЕНИЕ ДОПОЛНИТЕЛЬНОГО ПРОФЕССИОНАЛЬНОГО ОБРАЗОВАНИЯ «Медицинская Академия №1» г. Сочи</w:t>
      </w:r>
      <w:r w:rsidR="00C92C49" w:rsidRPr="006D06CE">
        <w:rPr>
          <w:color w:val="000000" w:themeColor="text1"/>
          <w:sz w:val="22"/>
          <w:szCs w:val="22"/>
        </w:rPr>
        <w:t xml:space="preserve"> (далее </w:t>
      </w:r>
      <w:r>
        <w:t>ЧУ ДПО</w:t>
      </w:r>
      <w:r w:rsidRPr="0048316C">
        <w:t xml:space="preserve"> «</w:t>
      </w:r>
      <w:r>
        <w:t>Медицинская академия №1</w:t>
      </w:r>
      <w:r w:rsidRPr="0048316C">
        <w:t>»</w:t>
      </w:r>
      <w:r>
        <w:t xml:space="preserve"> г. Сочи</w:t>
      </w:r>
      <w:r w:rsidR="00C92C49" w:rsidRPr="006D06CE">
        <w:rPr>
          <w:color w:val="000000" w:themeColor="text1"/>
          <w:sz w:val="22"/>
          <w:szCs w:val="22"/>
        </w:rPr>
        <w:t>)</w:t>
      </w:r>
      <w:r w:rsidR="00DF0293" w:rsidRPr="006D06CE">
        <w:rPr>
          <w:color w:val="000000" w:themeColor="text1"/>
          <w:sz w:val="22"/>
          <w:szCs w:val="22"/>
        </w:rPr>
        <w:t xml:space="preserve">, </w:t>
      </w:r>
      <w:r w:rsidRPr="00E46B5F">
        <w:t>действующее на основании лицензии 08260 от 27 января 2017г., серия 23 Л 01 № 0005113 выданной Министерством образования и молодежной политики Краснодарского края</w:t>
      </w:r>
      <w:r w:rsidR="00DF0293" w:rsidRPr="006D06CE">
        <w:rPr>
          <w:color w:val="000000" w:themeColor="text1"/>
          <w:sz w:val="22"/>
          <w:szCs w:val="22"/>
        </w:rPr>
        <w:t xml:space="preserve">, в лице директора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732026">
        <w:rPr>
          <w:sz w:val="22"/>
          <w:szCs w:val="22"/>
        </w:rPr>
        <w:t>_____________________________________________________________________</w:t>
      </w:r>
    </w:p>
    <w:p w:rsidR="006D06CE" w:rsidRPr="006D06CE" w:rsidRDefault="00732026" w:rsidP="006D06CE">
      <w:pPr>
        <w:pStyle w:val="a4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6D06CE">
        <w:rPr>
          <w:i/>
          <w:sz w:val="16"/>
          <w:szCs w:val="16"/>
        </w:rPr>
        <w:t xml:space="preserve"> </w:t>
      </w:r>
      <w:r w:rsidR="006D06CE" w:rsidRPr="006D06CE">
        <w:rPr>
          <w:i/>
          <w:sz w:val="16"/>
          <w:szCs w:val="16"/>
        </w:rPr>
        <w:t>(Фамилия, имя, отчество)</w:t>
      </w:r>
    </w:p>
    <w:p w:rsidR="006D06CE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_____________________________________________________</w:t>
      </w:r>
      <w:r w:rsidR="00732026">
        <w:rPr>
          <w:sz w:val="22"/>
          <w:szCs w:val="22"/>
        </w:rPr>
        <w:t>________________________________</w:t>
      </w:r>
      <w:r w:rsidR="00521422" w:rsidRPr="004B0DAC">
        <w:rPr>
          <w:sz w:val="22"/>
          <w:szCs w:val="22"/>
        </w:rPr>
        <w:t xml:space="preserve">, </w:t>
      </w:r>
    </w:p>
    <w:p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(</w:t>
      </w:r>
      <w:r w:rsidR="00E45EE2">
        <w:rPr>
          <w:i/>
          <w:sz w:val="16"/>
          <w:szCs w:val="16"/>
        </w:rPr>
        <w:t xml:space="preserve">документ, </w:t>
      </w:r>
      <w:r w:rsidRPr="006D06CE">
        <w:rPr>
          <w:i/>
          <w:sz w:val="16"/>
          <w:szCs w:val="16"/>
        </w:rPr>
        <w:t xml:space="preserve"> удостоверяющий личность, серия, номер, кем и когда выдан</w:t>
      </w:r>
      <w:r>
        <w:rPr>
          <w:i/>
          <w:sz w:val="16"/>
          <w:szCs w:val="16"/>
        </w:rPr>
        <w:t>)</w:t>
      </w:r>
    </w:p>
    <w:p w:rsidR="00732026" w:rsidRDefault="00521422" w:rsidP="00DF0293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4B0DAC">
        <w:rPr>
          <w:sz w:val="22"/>
          <w:szCs w:val="22"/>
        </w:rPr>
        <w:t xml:space="preserve">зарегистрированный по </w:t>
      </w:r>
      <w:r w:rsidR="00DF0293" w:rsidRPr="004B0DAC">
        <w:rPr>
          <w:sz w:val="22"/>
          <w:szCs w:val="22"/>
        </w:rPr>
        <w:t>адрес</w:t>
      </w:r>
      <w:r w:rsidRPr="004B0DAC">
        <w:rPr>
          <w:sz w:val="22"/>
          <w:szCs w:val="22"/>
        </w:rPr>
        <w:t>у</w:t>
      </w:r>
      <w:r w:rsidR="00DF0293" w:rsidRPr="00ED13B4">
        <w:rPr>
          <w:b/>
          <w:sz w:val="22"/>
          <w:szCs w:val="22"/>
        </w:rPr>
        <w:t>:</w:t>
      </w:r>
      <w:r w:rsidR="00B64404">
        <w:rPr>
          <w:b/>
          <w:sz w:val="22"/>
          <w:szCs w:val="22"/>
        </w:rPr>
        <w:t xml:space="preserve"> </w:t>
      </w:r>
      <w:r w:rsidR="00732026">
        <w:rPr>
          <w:b/>
          <w:sz w:val="22"/>
          <w:szCs w:val="22"/>
        </w:rPr>
        <w:t>__________________________________________________________</w:t>
      </w:r>
    </w:p>
    <w:p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 w:rsidRPr="006D06CE">
        <w:rPr>
          <w:i/>
          <w:sz w:val="16"/>
          <w:szCs w:val="16"/>
        </w:rPr>
        <w:t xml:space="preserve">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</w:t>
      </w:r>
      <w:r w:rsidRPr="006D06CE">
        <w:rPr>
          <w:i/>
          <w:sz w:val="16"/>
          <w:szCs w:val="16"/>
        </w:rPr>
        <w:t xml:space="preserve">                 (адрес регистрации по месту жительства)</w:t>
      </w:r>
    </w:p>
    <w:p w:rsidR="00DF0293" w:rsidRPr="004B0DAC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B0DAC">
        <w:rPr>
          <w:sz w:val="22"/>
          <w:szCs w:val="22"/>
        </w:rPr>
        <w:t>(далее Заказчик) с другой стороны</w:t>
      </w:r>
      <w:r w:rsidR="00F143A5">
        <w:rPr>
          <w:sz w:val="22"/>
          <w:szCs w:val="22"/>
        </w:rPr>
        <w:t>,</w:t>
      </w:r>
      <w:r w:rsidRPr="004B0DAC">
        <w:rPr>
          <w:sz w:val="22"/>
          <w:szCs w:val="22"/>
        </w:rPr>
        <w:t xml:space="preserve"> заключили настоящий Договор о нижеследующем: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 xml:space="preserve">программе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Pr="00E45EE2">
        <w:rPr>
          <w:color w:val="000000" w:themeColor="text1"/>
          <w:sz w:val="22"/>
          <w:szCs w:val="22"/>
        </w:rPr>
        <w:t>(</w:t>
      </w:r>
      <w:proofErr w:type="gramEnd"/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>) академических  часа.</w:t>
      </w:r>
    </w:p>
    <w:p w:rsidR="0066208B" w:rsidRPr="00E45EE2" w:rsidRDefault="0066208B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2. Форма обучения: очная, </w:t>
      </w:r>
      <w:r w:rsidRPr="00E45EE2">
        <w:rPr>
          <w:color w:val="000000" w:themeColor="text1"/>
          <w:sz w:val="22"/>
          <w:szCs w:val="22"/>
          <w:u w:val="single"/>
        </w:rPr>
        <w:t>очно-заочная</w:t>
      </w:r>
      <w:r w:rsidR="000E6481">
        <w:rPr>
          <w:color w:val="000000" w:themeColor="text1"/>
          <w:sz w:val="22"/>
          <w:szCs w:val="22"/>
        </w:rPr>
        <w:t>.</w:t>
      </w:r>
    </w:p>
    <w:p w:rsidR="006D06CE" w:rsidRPr="00E45EE2" w:rsidRDefault="006D06CE" w:rsidP="006D06CE">
      <w:pPr>
        <w:pStyle w:val="a4"/>
        <w:spacing w:before="0" w:beforeAutospacing="0" w:after="0" w:afterAutospacing="0"/>
        <w:rPr>
          <w:i/>
          <w:color w:val="000000" w:themeColor="text1"/>
          <w:sz w:val="16"/>
          <w:szCs w:val="16"/>
        </w:rPr>
      </w:pPr>
      <w:r w:rsidRPr="00E45EE2">
        <w:rPr>
          <w:i/>
          <w:color w:val="000000" w:themeColor="text1"/>
          <w:sz w:val="22"/>
          <w:szCs w:val="22"/>
        </w:rPr>
        <w:t xml:space="preserve">                              </w:t>
      </w:r>
      <w:r w:rsidR="000E6481">
        <w:rPr>
          <w:i/>
          <w:color w:val="000000" w:themeColor="text1"/>
          <w:sz w:val="22"/>
          <w:szCs w:val="22"/>
        </w:rPr>
        <w:t xml:space="preserve">        </w:t>
      </w:r>
      <w:r w:rsidRPr="00E45EE2">
        <w:rPr>
          <w:i/>
          <w:color w:val="000000" w:themeColor="text1"/>
          <w:sz w:val="16"/>
          <w:szCs w:val="16"/>
        </w:rPr>
        <w:t xml:space="preserve">   (нужное почеркнуть)</w:t>
      </w:r>
    </w:p>
    <w:p w:rsidR="006D06CE" w:rsidRPr="00E45EE2" w:rsidRDefault="006D06CE" w:rsidP="006D06CE">
      <w:pPr>
        <w:pStyle w:val="a4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C92C49" w:rsidRPr="00E45EE2">
        <w:rPr>
          <w:sz w:val="22"/>
          <w:szCs w:val="22"/>
        </w:rPr>
        <w:t>Срок оказания услуг</w:t>
      </w:r>
      <w:r w:rsidR="00DF0293" w:rsidRPr="00E45EE2">
        <w:rPr>
          <w:sz w:val="22"/>
          <w:szCs w:val="22"/>
        </w:rPr>
        <w:t xml:space="preserve"> </w:t>
      </w:r>
      <w:r w:rsidR="00C92C49" w:rsidRPr="00E45EE2">
        <w:rPr>
          <w:color w:val="000000" w:themeColor="text1"/>
          <w:sz w:val="22"/>
          <w:szCs w:val="22"/>
        </w:rPr>
        <w:t xml:space="preserve">с «___» _______20___г по «___» _______20___г. Очная форма с «___» _______20___г по «___» _______20___г. 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Заказчиком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ему 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971AA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>программы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</w:t>
      </w:r>
      <w:r w:rsidR="00216BF5" w:rsidRPr="00E45EE2">
        <w:rPr>
          <w:color w:val="000000" w:themeColor="text1"/>
          <w:sz w:val="22"/>
          <w:szCs w:val="22"/>
        </w:rPr>
        <w:t>_) 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:rsidR="00C92C49" w:rsidRPr="006D06CE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216BF5">
        <w:rPr>
          <w:rFonts w:ascii="Times New Roman" w:hAnsi="Times New Roman" w:cs="Times New Roman"/>
          <w:color w:val="000000" w:themeColor="text1"/>
        </w:rPr>
        <w:t>354065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, г. </w:t>
      </w:r>
      <w:r w:rsidR="00216BF5">
        <w:rPr>
          <w:rFonts w:ascii="Times New Roman" w:hAnsi="Times New Roman" w:cs="Times New Roman"/>
          <w:color w:val="000000" w:themeColor="text1"/>
        </w:rPr>
        <w:t>Сочи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ул. </w:t>
      </w:r>
      <w:r w:rsidR="00216BF5">
        <w:rPr>
          <w:rFonts w:ascii="Times New Roman" w:hAnsi="Times New Roman" w:cs="Times New Roman"/>
          <w:color w:val="000000" w:themeColor="text1"/>
          <w:lang w:eastAsia="ar-SA"/>
        </w:rPr>
        <w:t>Красноармейская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</w:t>
      </w:r>
      <w:r w:rsidR="00216BF5">
        <w:rPr>
          <w:rFonts w:ascii="Times New Roman" w:hAnsi="Times New Roman" w:cs="Times New Roman"/>
          <w:color w:val="000000" w:themeColor="text1"/>
          <w:lang w:eastAsia="ar-SA"/>
        </w:rPr>
        <w:t xml:space="preserve"> 24</w:t>
      </w:r>
      <w:r w:rsidR="00A6297B" w:rsidRPr="006D06CE">
        <w:rPr>
          <w:rFonts w:ascii="Times New Roman" w:hAnsi="Times New Roman" w:cs="Times New Roman"/>
          <w:color w:val="000000" w:themeColor="text1"/>
          <w:lang w:eastAsia="ar-SA"/>
        </w:rPr>
        <w:t>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DF0293" w:rsidRPr="00E45EE2" w:rsidRDefault="00C92C49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 xml:space="preserve">2.1. </w:t>
      </w:r>
      <w:r w:rsidRPr="00E45EE2">
        <w:rPr>
          <w:color w:val="000000" w:themeColor="text1"/>
          <w:sz w:val="22"/>
          <w:szCs w:val="22"/>
        </w:rPr>
        <w:t>Зачисли</w:t>
      </w:r>
      <w:r w:rsidR="00DF0293" w:rsidRPr="00E45EE2">
        <w:rPr>
          <w:color w:val="000000" w:themeColor="text1"/>
          <w:sz w:val="22"/>
          <w:szCs w:val="22"/>
        </w:rPr>
        <w:t xml:space="preserve">ть </w:t>
      </w:r>
      <w:r w:rsidRPr="00E45EE2">
        <w:rPr>
          <w:color w:val="000000" w:themeColor="text1"/>
          <w:sz w:val="22"/>
          <w:szCs w:val="22"/>
        </w:rPr>
        <w:t>в группу на о</w:t>
      </w:r>
      <w:r w:rsidR="006671FA" w:rsidRPr="00E45EE2">
        <w:rPr>
          <w:color w:val="000000" w:themeColor="text1"/>
          <w:sz w:val="22"/>
          <w:szCs w:val="22"/>
        </w:rPr>
        <w:t>б</w:t>
      </w:r>
      <w:r w:rsidRPr="00E45EE2">
        <w:rPr>
          <w:color w:val="000000" w:themeColor="text1"/>
          <w:sz w:val="22"/>
          <w:szCs w:val="22"/>
        </w:rPr>
        <w:t xml:space="preserve">учение </w:t>
      </w:r>
      <w:r w:rsidR="00DF0293" w:rsidRPr="00E45EE2">
        <w:rPr>
          <w:color w:val="000000" w:themeColor="text1"/>
          <w:sz w:val="22"/>
          <w:szCs w:val="22"/>
        </w:rPr>
        <w:t>Заказчика, выполнившего условия Договора, в</w:t>
      </w:r>
      <w:r w:rsidR="00316376" w:rsidRPr="00E45EE2">
        <w:rPr>
          <w:color w:val="000000" w:themeColor="text1"/>
          <w:sz w:val="22"/>
          <w:szCs w:val="22"/>
        </w:rPr>
        <w:t xml:space="preserve"> </w:t>
      </w:r>
      <w:r w:rsidR="00216BF5">
        <w:t>ЧУ ДПО</w:t>
      </w:r>
      <w:r w:rsidR="00216BF5" w:rsidRPr="0048316C">
        <w:t xml:space="preserve"> «</w:t>
      </w:r>
      <w:r w:rsidR="00216BF5">
        <w:t>Медицинская академия №1</w:t>
      </w:r>
      <w:r w:rsidR="00216BF5" w:rsidRPr="0048316C">
        <w:t>»</w:t>
      </w:r>
      <w:r w:rsidR="00216BF5">
        <w:t xml:space="preserve"> г. Сочи</w:t>
      </w:r>
      <w:r w:rsidR="00DF0293" w:rsidRPr="00E45EE2">
        <w:rPr>
          <w:color w:val="000000" w:themeColor="text1"/>
          <w:sz w:val="22"/>
          <w:szCs w:val="22"/>
        </w:rPr>
        <w:t>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2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3. Создать Заказчику необходимые условия для освоения выбранной</w:t>
      </w:r>
      <w:r w:rsidR="00C92C49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образовательной программы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4. Исполнитель для выполнения принятых на себя обязательств по настоящему Договору вправе привлекать третьих лиц без согласования с Заказчиком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DF0293" w:rsidRPr="00DF0293" w:rsidRDefault="00C72DD1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DF0293" w:rsidRPr="00DF0293">
        <w:rPr>
          <w:sz w:val="22"/>
          <w:szCs w:val="22"/>
        </w:rPr>
        <w:t>Своевременно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внести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оплату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за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предоставляемые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услуги, указанные в разделе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1.1.</w:t>
      </w:r>
      <w:r w:rsidR="00316376">
        <w:rPr>
          <w:sz w:val="22"/>
          <w:szCs w:val="22"/>
        </w:rPr>
        <w:t xml:space="preserve"> настоящего </w:t>
      </w:r>
      <w:r w:rsidR="00DF0293" w:rsidRPr="00DF0293">
        <w:rPr>
          <w:sz w:val="22"/>
          <w:szCs w:val="22"/>
        </w:rPr>
        <w:t>Договора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3.2. В установленные сроки выполнять все виды учебных заданий, предусмотренных учебным планом и программ</w:t>
      </w:r>
      <w:r w:rsidR="00C92C49" w:rsidRPr="006D06CE">
        <w:rPr>
          <w:color w:val="000000" w:themeColor="text1"/>
          <w:sz w:val="22"/>
          <w:szCs w:val="22"/>
        </w:rPr>
        <w:t>ой</w:t>
      </w:r>
      <w:r w:rsidRPr="006D06CE">
        <w:rPr>
          <w:color w:val="000000" w:themeColor="text1"/>
          <w:sz w:val="22"/>
          <w:szCs w:val="22"/>
        </w:rPr>
        <w:t xml:space="preserve"> </w:t>
      </w:r>
      <w:r w:rsidRPr="00DF0293">
        <w:rPr>
          <w:sz w:val="22"/>
          <w:szCs w:val="22"/>
        </w:rPr>
        <w:t>обучения.</w:t>
      </w:r>
    </w:p>
    <w:p w:rsidR="00DF0293" w:rsidRPr="00DF0293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3. Соблюдать требования У</w:t>
      </w:r>
      <w:r w:rsidR="00DF0293" w:rsidRPr="00DF0293">
        <w:rPr>
          <w:sz w:val="22"/>
          <w:szCs w:val="22"/>
        </w:rPr>
        <w:t xml:space="preserve">става Исполнителя, Правил внутреннего распорядка, учебную дисциплину и общепринятые нормы поведения, в частности, проявлять уважение </w:t>
      </w:r>
      <w:r w:rsidR="006D06CE">
        <w:rPr>
          <w:sz w:val="22"/>
          <w:szCs w:val="22"/>
        </w:rPr>
        <w:t xml:space="preserve">к </w:t>
      </w:r>
      <w:r w:rsidR="00DF0293" w:rsidRPr="006D06CE">
        <w:rPr>
          <w:color w:val="000000" w:themeColor="text1"/>
          <w:sz w:val="22"/>
          <w:szCs w:val="22"/>
        </w:rPr>
        <w:t xml:space="preserve">педагогическому, инженерно-техническому, административно-хозяйственному, учебно-вспомогательному и иному персоналу </w:t>
      </w:r>
      <w:r w:rsidR="00DF0293" w:rsidRPr="00DF0293">
        <w:rPr>
          <w:sz w:val="22"/>
          <w:szCs w:val="22"/>
        </w:rPr>
        <w:t>Исполнителя и другим обучающимся, не посягать на их честь и достоинство.</w:t>
      </w:r>
    </w:p>
    <w:p w:rsid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3.4.  Бережно относиться к имуществу Исполнителя, соблюдать правила техники безопасности на всех видах учебных занятий.</w:t>
      </w:r>
    </w:p>
    <w:p w:rsidR="00C25EA9" w:rsidRDefault="00C25EA9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льзоваться имуществом Исполнителя, необходимым для осуществления образования процесса во время занятий, предусмотренных расписанием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9971AA">
        <w:rPr>
          <w:color w:val="000000" w:themeColor="text1"/>
          <w:sz w:val="22"/>
          <w:szCs w:val="22"/>
        </w:rPr>
        <w:t xml:space="preserve">профессионального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5.1. Размер оплаты устанавливается Исполнителем в зависимости от избранного цикла</w:t>
      </w:r>
      <w:r w:rsidR="00BD5F91">
        <w:rPr>
          <w:sz w:val="22"/>
          <w:szCs w:val="22"/>
        </w:rPr>
        <w:t xml:space="preserve"> Заказчиком</w:t>
      </w:r>
      <w:r w:rsidRPr="00DF0293">
        <w:rPr>
          <w:sz w:val="22"/>
          <w:szCs w:val="22"/>
        </w:rPr>
        <w:t>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2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дств в р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6671FA" w:rsidRPr="006D06CE">
        <w:rPr>
          <w:color w:val="000000" w:themeColor="text1"/>
          <w:sz w:val="22"/>
          <w:szCs w:val="22"/>
        </w:rPr>
        <w:t xml:space="preserve">, указанный в настоящем </w:t>
      </w:r>
      <w:r w:rsidR="00216BF5" w:rsidRPr="006D06CE">
        <w:rPr>
          <w:color w:val="000000" w:themeColor="text1"/>
          <w:sz w:val="22"/>
          <w:szCs w:val="22"/>
        </w:rPr>
        <w:t>договоре, либо</w:t>
      </w:r>
      <w:r w:rsidRPr="006D06CE">
        <w:rPr>
          <w:color w:val="000000" w:themeColor="text1"/>
          <w:sz w:val="22"/>
          <w:szCs w:val="22"/>
        </w:rPr>
        <w:t xml:space="preserve">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 за один учебный цикл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r w:rsidR="00216BF5">
        <w:rPr>
          <w:sz w:val="22"/>
          <w:szCs w:val="22"/>
        </w:rPr>
        <w:t xml:space="preserve">обучающегося </w:t>
      </w:r>
      <w:r w:rsidR="00216BF5" w:rsidRPr="00DF0293">
        <w:rPr>
          <w:sz w:val="22"/>
          <w:szCs w:val="22"/>
        </w:rPr>
        <w:t>на</w:t>
      </w:r>
      <w:r w:rsidRPr="00DF0293">
        <w:rPr>
          <w:sz w:val="22"/>
          <w:szCs w:val="22"/>
        </w:rPr>
        <w:t xml:space="preserve">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</w:t>
      </w:r>
      <w:r w:rsidR="00216BF5">
        <w:t>ЧУ ДПО</w:t>
      </w:r>
      <w:r w:rsidR="00216BF5" w:rsidRPr="0048316C">
        <w:t xml:space="preserve"> «</w:t>
      </w:r>
      <w:r w:rsidR="00216BF5">
        <w:t>Медицинская академия №1</w:t>
      </w:r>
      <w:r w:rsidR="00216BF5" w:rsidRPr="0048316C">
        <w:t>»</w:t>
      </w:r>
      <w:r w:rsidR="00216BF5">
        <w:t xml:space="preserve"> г. Сочи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6.1. Исполнитель вправе отчислять обучающего</w:t>
      </w:r>
      <w:r w:rsidR="00AF04DA">
        <w:rPr>
          <w:sz w:val="22"/>
          <w:szCs w:val="22"/>
        </w:rPr>
        <w:t xml:space="preserve">ся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систематический пропуск учебных занятий без уважительной причины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2. При отчислении обучающегося по причинам, указанным в п. 6.1., настоящий Договор расторгается в одностороннем порядке, деньги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4. О решении изменить или расторгнуть Договор стороны уведомляют друг друга в письменной форме. Прекращение посещения занятий без уведомления Исполнителя не является фактом расторжения Договора.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Приложение 1 к настоящему договору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Pr="006D06CE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F04DA" w:rsidRPr="00E45EE2" w:rsidRDefault="00DF0293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A6297B" w:rsidRPr="006671FA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Заказчик дае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Приложение </w:t>
      </w:r>
      <w:r w:rsidR="00732026">
        <w:rPr>
          <w:rFonts w:ascii="Times New Roman" w:eastAsia="Times New Roman" w:hAnsi="Times New Roman" w:cs="Times New Roman"/>
          <w:color w:val="000000" w:themeColor="text1"/>
        </w:rPr>
        <w:t>2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 настоящему договору). </w:t>
      </w:r>
    </w:p>
    <w:p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ознакомлен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право ведения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бразовательных 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Pr="006671F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316376" w:rsidRPr="006671FA" w:rsidTr="00AF04DA">
        <w:tc>
          <w:tcPr>
            <w:tcW w:w="4928" w:type="dxa"/>
          </w:tcPr>
          <w:p w:rsidR="00316376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Исполнитель</w:t>
            </w:r>
          </w:p>
          <w:p w:rsidR="00216BF5" w:rsidRPr="00FE1429" w:rsidRDefault="00216BF5" w:rsidP="00216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 w:rsidRPr="00FE1429">
              <w:rPr>
                <w:rFonts w:ascii="Times New Roman" w:hAnsi="Times New Roman" w:cs="Arial"/>
              </w:rPr>
              <w:t>ЧАСТНОЕ УЧРЕЖДЕНИЕ ДОПОЛНИТЕЛЬНОГО ПРОФЕССИОНАЛЬНОГО ОБРАЗОВАНИЯ «МЕДИЦИНСКАЯ АКАДЕМИЯ №1»</w:t>
            </w:r>
          </w:p>
          <w:p w:rsidR="00216BF5" w:rsidRPr="00291782" w:rsidRDefault="00216BF5" w:rsidP="00216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354065, г. Сочи, </w:t>
            </w:r>
          </w:p>
          <w:p w:rsidR="00216BF5" w:rsidRPr="00291782" w:rsidRDefault="00216BF5" w:rsidP="00216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ул. Красноармейская, д. 24, </w:t>
            </w:r>
          </w:p>
          <w:p w:rsidR="00216BF5" w:rsidRPr="00291782" w:rsidRDefault="00216BF5" w:rsidP="00216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ИНН 2320240580</w:t>
            </w:r>
          </w:p>
          <w:p w:rsidR="00216BF5" w:rsidRPr="00291782" w:rsidRDefault="00216BF5" w:rsidP="00216BF5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КПП </w:t>
            </w:r>
            <w:r w:rsidRPr="00291782">
              <w:rPr>
                <w:rFonts w:ascii="Times New Roman" w:hAnsi="Times New Roman"/>
                <w:color w:val="000000"/>
              </w:rPr>
              <w:t>232001001</w:t>
            </w:r>
          </w:p>
          <w:p w:rsidR="00216BF5" w:rsidRPr="00291782" w:rsidRDefault="00216BF5" w:rsidP="00216BF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ОГРН 1162300051539</w:t>
            </w:r>
          </w:p>
          <w:p w:rsidR="00216BF5" w:rsidRPr="00291782" w:rsidRDefault="00216BF5" w:rsidP="00216BF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р/с 4070 3810 9200 3000 0004 в</w:t>
            </w:r>
          </w:p>
          <w:p w:rsidR="00216BF5" w:rsidRPr="00291782" w:rsidRDefault="00216BF5" w:rsidP="00216BF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АО Банк ЗЕНИТ Сочи</w:t>
            </w:r>
          </w:p>
          <w:p w:rsidR="00216BF5" w:rsidRPr="00291782" w:rsidRDefault="00216BF5" w:rsidP="00216BF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БИК 040396717</w:t>
            </w:r>
          </w:p>
          <w:p w:rsidR="00216BF5" w:rsidRPr="00291782" w:rsidRDefault="00216BF5" w:rsidP="00216BF5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Корр./</w:t>
            </w:r>
            <w:proofErr w:type="spellStart"/>
            <w:r w:rsidRPr="00291782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291782">
              <w:rPr>
                <w:rFonts w:ascii="Times New Roman" w:hAnsi="Times New Roman"/>
                <w:color w:val="000000"/>
              </w:rPr>
              <w:t xml:space="preserve"> 3010 1810 4000 0000 0717</w:t>
            </w:r>
          </w:p>
          <w:p w:rsidR="00216BF5" w:rsidRPr="00291782" w:rsidRDefault="00216BF5" w:rsidP="00216BF5">
            <w:pPr>
              <w:pStyle w:val="ad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Тел: 8 (862) 296 54 19; </w:t>
            </w:r>
          </w:p>
          <w:p w:rsidR="0084316B" w:rsidRPr="00AF04DA" w:rsidRDefault="00216BF5" w:rsidP="00216BF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Моб. 8 (988) 189 01 00</w:t>
            </w:r>
          </w:p>
          <w:p w:rsidR="007A643E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E85B61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2724C7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Е.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ин</w:t>
            </w:r>
          </w:p>
          <w:p w:rsidR="007A643E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  <w:p w:rsidR="0084316B" w:rsidRPr="006671FA" w:rsidRDefault="00732026" w:rsidP="0084316B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4316B" w:rsidRPr="006671FA">
              <w:rPr>
                <w:sz w:val="22"/>
                <w:szCs w:val="22"/>
              </w:rPr>
              <w:t>М.П.</w:t>
            </w:r>
          </w:p>
          <w:p w:rsidR="0084316B" w:rsidRPr="006671FA" w:rsidRDefault="0084316B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</w:tc>
        <w:tc>
          <w:tcPr>
            <w:tcW w:w="4217" w:type="dxa"/>
          </w:tcPr>
          <w:p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lastRenderedPageBreak/>
              <w:t>Заказчик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Фамилия, Имя, Отчество</w:t>
            </w:r>
          </w:p>
          <w:p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Паспорт: </w:t>
            </w: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регистрации по месту жительства:</w:t>
            </w: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фактический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316376" w:rsidRPr="006671FA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</w:tc>
      </w:tr>
    </w:tbl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Pr="00040930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732026" w:rsidRDefault="00216BF5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6481" w:rsidRDefault="002F67B0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7B0">
        <w:rPr>
          <w:noProof/>
        </w:rPr>
        <w:drawing>
          <wp:inline distT="0" distB="0" distL="0" distR="0" wp14:anchorId="7F49467D" wp14:editId="39223753">
            <wp:extent cx="6031230" cy="38451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9B6" w:rsidRDefault="00FB29B6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97C" w:rsidRDefault="0044397C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02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:rsidR="0084316B" w:rsidRPr="00040930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:rsidR="00DF0293" w:rsidRPr="00040930" w:rsidRDefault="00216BF5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803902"/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  <w:bookmarkEnd w:id="0"/>
    </w:p>
    <w:p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проживающий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Субъект персональных данных дает разрешение </w:t>
      </w:r>
      <w:bookmarkStart w:id="1" w:name="_Hlk10803917"/>
      <w:bookmarkStart w:id="2" w:name="_GoBack"/>
      <w:r w:rsidR="00216BF5">
        <w:rPr>
          <w:rFonts w:ascii="Times New Roman" w:hAnsi="Times New Roman"/>
        </w:rPr>
        <w:t>ЧУ ДПО</w:t>
      </w:r>
      <w:r w:rsidR="00216BF5" w:rsidRPr="0048316C">
        <w:rPr>
          <w:rFonts w:ascii="Times New Roman" w:hAnsi="Times New Roman"/>
        </w:rPr>
        <w:t xml:space="preserve"> «</w:t>
      </w:r>
      <w:r w:rsidR="00216BF5">
        <w:rPr>
          <w:rFonts w:ascii="Times New Roman" w:hAnsi="Times New Roman"/>
        </w:rPr>
        <w:t>Медицинская академия №1</w:t>
      </w:r>
      <w:r w:rsidR="00216BF5" w:rsidRPr="0048316C">
        <w:rPr>
          <w:rFonts w:ascii="Times New Roman" w:hAnsi="Times New Roman"/>
        </w:rPr>
        <w:t>»</w:t>
      </w:r>
      <w:r w:rsidR="00216BF5">
        <w:rPr>
          <w:rFonts w:ascii="Times New Roman" w:hAnsi="Times New Roman"/>
        </w:rPr>
        <w:t xml:space="preserve"> г. Сочи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  <w:bookmarkEnd w:id="2"/>
      <w:r w:rsidRPr="00732026">
        <w:rPr>
          <w:rFonts w:ascii="Times New Roman" w:hAnsi="Times New Roman" w:cs="Times New Roman"/>
          <w:color w:val="000000" w:themeColor="text1"/>
        </w:rPr>
        <w:t>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, сроком хранения 5 (пят) лет.</w:t>
      </w: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Обработка Персональных данных осуществляется только в це</w:t>
      </w:r>
      <w:r w:rsidR="0031014A" w:rsidRPr="00732026">
        <w:rPr>
          <w:rFonts w:ascii="Times New Roman" w:hAnsi="Times New Roman" w:cs="Times New Roman"/>
          <w:color w:val="000000" w:themeColor="text1"/>
        </w:rPr>
        <w:t>лях выполнения обязательств по До</w:t>
      </w:r>
      <w:r w:rsidRPr="00732026">
        <w:rPr>
          <w:rFonts w:ascii="Times New Roman" w:hAnsi="Times New Roman" w:cs="Times New Roman"/>
          <w:color w:val="000000" w:themeColor="text1"/>
        </w:rPr>
        <w:t xml:space="preserve">говору об оказании платных образовательных </w:t>
      </w:r>
      <w:r w:rsidR="008D78F6">
        <w:rPr>
          <w:rFonts w:ascii="Times New Roman" w:hAnsi="Times New Roman" w:cs="Times New Roman"/>
          <w:color w:val="000000" w:themeColor="text1"/>
        </w:rPr>
        <w:t>у</w:t>
      </w:r>
      <w:r w:rsidRPr="00732026">
        <w:rPr>
          <w:rFonts w:ascii="Times New Roman" w:hAnsi="Times New Roman" w:cs="Times New Roman"/>
          <w:color w:val="000000" w:themeColor="text1"/>
        </w:rPr>
        <w:t xml:space="preserve">слуг,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31014A" w:rsidRPr="00732026">
        <w:rPr>
          <w:rFonts w:ascii="Times New Roman" w:hAnsi="Times New Roman" w:cs="Times New Roman"/>
          <w:color w:val="000000" w:themeColor="text1"/>
        </w:rPr>
        <w:t>Д</w:t>
      </w:r>
      <w:r w:rsidRPr="00732026">
        <w:rPr>
          <w:rFonts w:ascii="Times New Roman" w:hAnsi="Times New Roman" w:cs="Times New Roman"/>
          <w:color w:val="000000" w:themeColor="text1"/>
        </w:rPr>
        <w:t>оговору об оказании платных образовательных услуг.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Pr="00A6297B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C25EA9">
      <w:footerReference w:type="default" r:id="rId9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FB" w:rsidRDefault="005405FB" w:rsidP="00DF0293">
      <w:pPr>
        <w:spacing w:after="0" w:line="240" w:lineRule="auto"/>
      </w:pPr>
      <w:r>
        <w:separator/>
      </w:r>
    </w:p>
  </w:endnote>
  <w:endnote w:type="continuationSeparator" w:id="0">
    <w:p w:rsidR="005405FB" w:rsidRDefault="005405FB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2F67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FB" w:rsidRDefault="005405FB" w:rsidP="00DF0293">
      <w:pPr>
        <w:spacing w:after="0" w:line="240" w:lineRule="auto"/>
      </w:pPr>
      <w:r>
        <w:separator/>
      </w:r>
    </w:p>
  </w:footnote>
  <w:footnote w:type="continuationSeparator" w:id="0">
    <w:p w:rsidR="005405FB" w:rsidRDefault="005405FB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3"/>
    <w:rsid w:val="0000078D"/>
    <w:rsid w:val="000008C6"/>
    <w:rsid w:val="00025426"/>
    <w:rsid w:val="00040930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A6A72"/>
    <w:rsid w:val="001D4876"/>
    <w:rsid w:val="001D6E11"/>
    <w:rsid w:val="001D7DDD"/>
    <w:rsid w:val="00216BF5"/>
    <w:rsid w:val="002248B6"/>
    <w:rsid w:val="00231019"/>
    <w:rsid w:val="00231CE6"/>
    <w:rsid w:val="00270F80"/>
    <w:rsid w:val="002724C7"/>
    <w:rsid w:val="00284DFF"/>
    <w:rsid w:val="00285DD4"/>
    <w:rsid w:val="002966FE"/>
    <w:rsid w:val="002C1634"/>
    <w:rsid w:val="002E198A"/>
    <w:rsid w:val="002E775B"/>
    <w:rsid w:val="002F6273"/>
    <w:rsid w:val="002F67B0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1505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405FB"/>
    <w:rsid w:val="00580A5D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A6A39"/>
    <w:rsid w:val="008A7D7A"/>
    <w:rsid w:val="008D78F6"/>
    <w:rsid w:val="00940AE3"/>
    <w:rsid w:val="00963B7F"/>
    <w:rsid w:val="00981D47"/>
    <w:rsid w:val="009837D3"/>
    <w:rsid w:val="00987D5E"/>
    <w:rsid w:val="00987E38"/>
    <w:rsid w:val="00992249"/>
    <w:rsid w:val="009971AA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D5F91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182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B29B6"/>
    <w:rsid w:val="00FC71C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6388"/>
  <w15:docId w15:val="{E8CED0D8-E394-440D-8D58-EBBDFF4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995E-38B7-4A5A-A12B-867BB18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Дмитрий Холин</cp:lastModifiedBy>
  <cp:revision>11</cp:revision>
  <cp:lastPrinted>2017-04-26T11:15:00Z</cp:lastPrinted>
  <dcterms:created xsi:type="dcterms:W3CDTF">2019-01-25T16:29:00Z</dcterms:created>
  <dcterms:modified xsi:type="dcterms:W3CDTF">2019-06-07T09:45:00Z</dcterms:modified>
</cp:coreProperties>
</file>